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13D0A325" w14:textId="77777777" w:rsidR="00D37305" w:rsidRDefault="00D37305" w:rsidP="00B74677"/>
    <w:p w14:paraId="6F2ED83E" w14:textId="7811A8F6" w:rsidR="00B74677" w:rsidRDefault="00B74677" w:rsidP="00B74677">
      <w:r>
        <w:tab/>
      </w:r>
      <w:r>
        <w:tab/>
      </w:r>
      <w:r>
        <w:tab/>
      </w:r>
    </w:p>
    <w:p w14:paraId="1D4108A2" w14:textId="53CFD34A" w:rsidR="000A07E1" w:rsidRPr="000A07E1" w:rsidRDefault="0010641E" w:rsidP="000A07E1">
      <w:pPr>
        <w:widowControl w:val="0"/>
        <w:suppressAutoHyphens/>
        <w:ind w:left="396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REVOGA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ISPOSITIVO DA LEI</w:t>
      </w:r>
      <w:r w:rsidR="004E0827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COMPLEMENTAR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MUNICIPAL Nº </w:t>
      </w:r>
      <w:r w:rsid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.XXX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, DE </w:t>
      </w:r>
      <w:r w:rsid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E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.</w:t>
      </w:r>
    </w:p>
    <w:p w14:paraId="7E17679A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b/>
          <w:sz w:val="24"/>
        </w:rPr>
      </w:pPr>
    </w:p>
    <w:p w14:paraId="62EE6871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F29A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2CF81AD7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1BF77213" w14:textId="45B03895" w:rsidR="000A07E1" w:rsidRDefault="000A07E1" w:rsidP="0010641E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Art. 1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Fica revogado o </w:t>
      </w:r>
      <w:r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>[artigo, parágrafo, inciso, etc.]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da </w:t>
      </w:r>
      <w:r w:rsidR="004E0827" w:rsidRPr="004E0827">
        <w:rPr>
          <w:rFonts w:ascii="Times New Roman" w:eastAsia="Lucida Sans Unicode" w:hAnsi="Times New Roman" w:cs="Times New Roman"/>
          <w:sz w:val="24"/>
          <w:szCs w:val="24"/>
          <w:lang w:eastAsia="pt-BR"/>
        </w:rPr>
        <w:t>Lei Complementar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Municipal nº </w:t>
      </w:r>
      <w:r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>X.XXX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de </w:t>
      </w:r>
      <w:r w:rsid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>XX</w:t>
      </w:r>
      <w:r w:rsidR="0010641E" w:rsidRP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 xml:space="preserve"> de </w:t>
      </w:r>
      <w:r w:rsid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>XXXXX</w:t>
      </w:r>
      <w:r w:rsidR="0010641E" w:rsidRP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 xml:space="preserve"> de</w:t>
      </w:r>
      <w:r w:rsid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 xml:space="preserve"> XXXX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que </w:t>
      </w:r>
      <w:r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>trata de XXXXXXXXX.</w:t>
      </w:r>
    </w:p>
    <w:p w14:paraId="31E61EBE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</w:pPr>
    </w:p>
    <w:p w14:paraId="66CC1437" w14:textId="52F4433B" w:rsidR="00875D97" w:rsidRPr="00875D97" w:rsidRDefault="00875D97" w:rsidP="00875D9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2</w:t>
      </w: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Ficam mantid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inalteradas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as demais disposições da </w:t>
      </w:r>
      <w:r w:rsidR="004E0827" w:rsidRPr="004E08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Complementar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Municipal nº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X.X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,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 w:rsidR="0010641E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.</w:t>
      </w:r>
    </w:p>
    <w:p w14:paraId="60E051B8" w14:textId="77777777" w:rsidR="00875D97" w:rsidRDefault="00875D97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</w:p>
    <w:p w14:paraId="643623CE" w14:textId="60F8D4BE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75D97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3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sta </w:t>
      </w:r>
      <w:r w:rsidR="004E0827" w:rsidRPr="004E0827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Lei Complementar 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>entra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365143D7" w14:textId="638F3CA4" w:rsidR="00D37305" w:rsidRPr="00D37305" w:rsidRDefault="00D37305" w:rsidP="00D37305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14:paraId="4B7AA7AC" w14:textId="205B6573" w:rsidR="00D37305" w:rsidRDefault="004E0827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</w:t>
      </w:r>
      <w:r w:rsidR="00D37305" w:rsidRPr="00D37305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XXX</w:t>
      </w:r>
      <w:r w:rsidR="00D37305" w:rsidRPr="00D37305">
        <w:rPr>
          <w:rFonts w:ascii="Times New Roman" w:hAnsi="Times New Roman"/>
          <w:b/>
          <w:bCs/>
          <w:sz w:val="24"/>
        </w:rPr>
        <w:t>XX</w:t>
      </w:r>
    </w:p>
    <w:p w14:paraId="1287427D" w14:textId="77777777" w:rsidR="000A07E1" w:rsidRPr="000A07E1" w:rsidRDefault="000A07E1" w:rsidP="000A07E1">
      <w:pPr>
        <w:widowControl w:val="0"/>
        <w:suppressAutoHyphens/>
        <w:ind w:right="-801"/>
        <w:jc w:val="both"/>
        <w:rPr>
          <w:rFonts w:ascii="Times New Roman" w:eastAsia="Lucida Sans Unicode" w:hAnsi="Times New Roman" w:cs="Times New Roman"/>
          <w:sz w:val="24"/>
          <w:szCs w:val="20"/>
          <w:lang w:eastAsia="pt-BR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5287" w14:textId="77777777" w:rsidR="002340D2" w:rsidRDefault="002340D2" w:rsidP="00B74677">
      <w:r>
        <w:separator/>
      </w:r>
    </w:p>
  </w:endnote>
  <w:endnote w:type="continuationSeparator" w:id="0">
    <w:p w14:paraId="3EB30B3A" w14:textId="77777777" w:rsidR="002340D2" w:rsidRDefault="002340D2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B145" w14:textId="77777777" w:rsidR="002D2685" w:rsidRDefault="002D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19DA" w14:textId="77777777" w:rsidR="002D2685" w:rsidRDefault="002D26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883F" w14:textId="77777777" w:rsidR="002D2685" w:rsidRDefault="002D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3326" w14:textId="77777777" w:rsidR="002340D2" w:rsidRDefault="002340D2" w:rsidP="00B74677">
      <w:r>
        <w:separator/>
      </w:r>
    </w:p>
  </w:footnote>
  <w:footnote w:type="continuationSeparator" w:id="0">
    <w:p w14:paraId="385FD379" w14:textId="77777777" w:rsidR="002340D2" w:rsidRDefault="002340D2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0643" w14:textId="77777777" w:rsidR="002D2685" w:rsidRDefault="002D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2D2685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C6F5" w14:textId="77777777" w:rsidR="002D2685" w:rsidRDefault="002D26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90835"/>
    <w:rsid w:val="000A07E1"/>
    <w:rsid w:val="000D5239"/>
    <w:rsid w:val="0010641E"/>
    <w:rsid w:val="001536DE"/>
    <w:rsid w:val="001915A3"/>
    <w:rsid w:val="001B334F"/>
    <w:rsid w:val="001F178F"/>
    <w:rsid w:val="002167D0"/>
    <w:rsid w:val="00217F62"/>
    <w:rsid w:val="00220FF3"/>
    <w:rsid w:val="002340D2"/>
    <w:rsid w:val="00245030"/>
    <w:rsid w:val="0025595B"/>
    <w:rsid w:val="002800AF"/>
    <w:rsid w:val="002D2685"/>
    <w:rsid w:val="002F4F02"/>
    <w:rsid w:val="003A0FD7"/>
    <w:rsid w:val="00411D6C"/>
    <w:rsid w:val="00415159"/>
    <w:rsid w:val="004513CB"/>
    <w:rsid w:val="00484BDC"/>
    <w:rsid w:val="004A3FBC"/>
    <w:rsid w:val="004B027A"/>
    <w:rsid w:val="004E0827"/>
    <w:rsid w:val="005276DC"/>
    <w:rsid w:val="006A1491"/>
    <w:rsid w:val="006B79C1"/>
    <w:rsid w:val="006E30EE"/>
    <w:rsid w:val="007055A6"/>
    <w:rsid w:val="008403EA"/>
    <w:rsid w:val="00856367"/>
    <w:rsid w:val="00875D97"/>
    <w:rsid w:val="008B362B"/>
    <w:rsid w:val="008B6F44"/>
    <w:rsid w:val="00920C58"/>
    <w:rsid w:val="00926AE9"/>
    <w:rsid w:val="00A25264"/>
    <w:rsid w:val="00A906D8"/>
    <w:rsid w:val="00AB5A74"/>
    <w:rsid w:val="00B04D1C"/>
    <w:rsid w:val="00B74677"/>
    <w:rsid w:val="00B84FAD"/>
    <w:rsid w:val="00B93F19"/>
    <w:rsid w:val="00BC65F7"/>
    <w:rsid w:val="00C51134"/>
    <w:rsid w:val="00C639FA"/>
    <w:rsid w:val="00C871FD"/>
    <w:rsid w:val="00CB657A"/>
    <w:rsid w:val="00CD4666"/>
    <w:rsid w:val="00D20622"/>
    <w:rsid w:val="00D242DD"/>
    <w:rsid w:val="00D37305"/>
    <w:rsid w:val="00D9393E"/>
    <w:rsid w:val="00DB1B02"/>
    <w:rsid w:val="00E17FF1"/>
    <w:rsid w:val="00EA5397"/>
    <w:rsid w:val="00EC05B8"/>
    <w:rsid w:val="00F071AE"/>
    <w:rsid w:val="00F7516B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</cp:revision>
  <dcterms:created xsi:type="dcterms:W3CDTF">2025-01-07T10:45:00Z</dcterms:created>
  <dcterms:modified xsi:type="dcterms:W3CDTF">2025-01-07T12:56:00Z</dcterms:modified>
</cp:coreProperties>
</file>